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E61C" w14:textId="109D7BBA" w:rsidR="00AE01A6" w:rsidRDefault="00AE01A6" w:rsidP="00AE01A6">
      <w:pPr>
        <w:rPr>
          <w:rFonts w:asciiTheme="minorHAnsi" w:hAnsiTheme="minorHAnsi"/>
          <w:b/>
        </w:rPr>
      </w:pPr>
      <w:r w:rsidRPr="00AE01A6">
        <w:rPr>
          <w:rFonts w:asciiTheme="minorHAnsi" w:hAnsiTheme="minorHAnsi"/>
        </w:rPr>
        <w:t>Please submit completed form to</w:t>
      </w:r>
      <w:r w:rsidR="000E24BF">
        <w:rPr>
          <w:rFonts w:asciiTheme="minorHAnsi" w:hAnsiTheme="minorHAnsi"/>
        </w:rPr>
        <w:t xml:space="preserve"> </w:t>
      </w:r>
      <w:hyperlink r:id="rId8" w:history="1">
        <w:r w:rsidR="000E24BF" w:rsidRPr="004601F8">
          <w:rPr>
            <w:rStyle w:val="Hyperlink"/>
            <w:rFonts w:asciiTheme="minorHAnsi" w:hAnsiTheme="minorHAnsi"/>
          </w:rPr>
          <w:t>cwells@greaterspokane.org</w:t>
        </w:r>
      </w:hyperlink>
      <w:r w:rsidR="000E24BF">
        <w:rPr>
          <w:rFonts w:asciiTheme="minorHAnsi" w:hAnsiTheme="minorHAnsi"/>
        </w:rPr>
        <w:t xml:space="preserve"> </w:t>
      </w:r>
      <w:r w:rsidRPr="0082720C">
        <w:rPr>
          <w:rFonts w:asciiTheme="minorHAnsi" w:hAnsiTheme="minorHAnsi"/>
          <w:bCs/>
        </w:rPr>
        <w:t xml:space="preserve">by </w:t>
      </w:r>
      <w:r w:rsidR="0082720C" w:rsidRPr="0082720C">
        <w:rPr>
          <w:rFonts w:asciiTheme="minorHAnsi" w:hAnsiTheme="minorHAnsi"/>
          <w:bCs/>
        </w:rPr>
        <w:t>5</w:t>
      </w:r>
      <w:r w:rsidR="00DF686B" w:rsidRPr="0082720C">
        <w:rPr>
          <w:rFonts w:asciiTheme="minorHAnsi" w:hAnsiTheme="minorHAnsi"/>
          <w:bCs/>
        </w:rPr>
        <w:t>:</w:t>
      </w:r>
      <w:r w:rsidR="0082720C" w:rsidRPr="0082720C">
        <w:rPr>
          <w:rFonts w:asciiTheme="minorHAnsi" w:hAnsiTheme="minorHAnsi"/>
          <w:bCs/>
        </w:rPr>
        <w:t>00</w:t>
      </w:r>
      <w:r w:rsidRPr="0082720C">
        <w:rPr>
          <w:rFonts w:asciiTheme="minorHAnsi" w:hAnsiTheme="minorHAnsi"/>
          <w:bCs/>
        </w:rPr>
        <w:t xml:space="preserve"> pm on </w:t>
      </w:r>
      <w:r w:rsidR="00660478" w:rsidRPr="0082720C">
        <w:rPr>
          <w:rFonts w:asciiTheme="minorHAnsi" w:hAnsiTheme="minorHAnsi"/>
          <w:bCs/>
        </w:rPr>
        <w:t>T</w:t>
      </w:r>
      <w:r w:rsidR="0082720C" w:rsidRPr="0082720C">
        <w:rPr>
          <w:rFonts w:asciiTheme="minorHAnsi" w:hAnsiTheme="minorHAnsi"/>
          <w:bCs/>
        </w:rPr>
        <w:t>hursday</w:t>
      </w:r>
      <w:r w:rsidRPr="0082720C">
        <w:rPr>
          <w:rFonts w:asciiTheme="minorHAnsi" w:hAnsiTheme="minorHAnsi"/>
          <w:bCs/>
        </w:rPr>
        <w:t xml:space="preserve">, </w:t>
      </w:r>
      <w:r w:rsidR="002375C6" w:rsidRPr="0082720C">
        <w:rPr>
          <w:rFonts w:asciiTheme="minorHAnsi" w:hAnsiTheme="minorHAnsi"/>
          <w:bCs/>
        </w:rPr>
        <w:t xml:space="preserve">October </w:t>
      </w:r>
      <w:r w:rsidR="00660478" w:rsidRPr="0082720C">
        <w:rPr>
          <w:rFonts w:asciiTheme="minorHAnsi" w:hAnsiTheme="minorHAnsi"/>
          <w:bCs/>
        </w:rPr>
        <w:t>1</w:t>
      </w:r>
      <w:r w:rsidR="0082720C" w:rsidRPr="0082720C">
        <w:rPr>
          <w:rFonts w:asciiTheme="minorHAnsi" w:hAnsiTheme="minorHAnsi"/>
          <w:bCs/>
        </w:rPr>
        <w:t>9</w:t>
      </w:r>
      <w:r w:rsidRPr="0082720C">
        <w:rPr>
          <w:rFonts w:asciiTheme="minorHAnsi" w:hAnsiTheme="minorHAnsi"/>
          <w:bCs/>
        </w:rPr>
        <w:t>, 20</w:t>
      </w:r>
      <w:r w:rsidR="002375C6" w:rsidRPr="0082720C">
        <w:rPr>
          <w:rFonts w:asciiTheme="minorHAnsi" w:hAnsiTheme="minorHAnsi"/>
          <w:bCs/>
        </w:rPr>
        <w:t>2</w:t>
      </w:r>
      <w:r w:rsidR="0082720C" w:rsidRPr="0082720C">
        <w:rPr>
          <w:rFonts w:asciiTheme="minorHAnsi" w:hAnsiTheme="minorHAnsi"/>
          <w:bCs/>
        </w:rPr>
        <w:t>3</w:t>
      </w:r>
      <w:r w:rsidRPr="0082720C">
        <w:rPr>
          <w:rFonts w:asciiTheme="minorHAnsi" w:hAnsiTheme="minorHAnsi"/>
          <w:bCs/>
        </w:rPr>
        <w:t>.</w:t>
      </w:r>
    </w:p>
    <w:p w14:paraId="15DB77F6" w14:textId="77777777" w:rsidR="0082720C" w:rsidRDefault="0082720C" w:rsidP="00AE01A6">
      <w:pPr>
        <w:rPr>
          <w:rFonts w:asciiTheme="minorHAnsi" w:hAnsiTheme="minorHAnsi"/>
          <w:b/>
        </w:rPr>
      </w:pPr>
    </w:p>
    <w:p w14:paraId="52B9981F" w14:textId="3CB049F3" w:rsidR="0082720C" w:rsidRPr="00AE01A6" w:rsidRDefault="0082720C" w:rsidP="00AE01A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ummarize the request in the below fields and attach any supporting documentation such as letters of support or one-page graphic summaries.</w:t>
      </w:r>
    </w:p>
    <w:p w14:paraId="25A8C5E0" w14:textId="77777777" w:rsidR="00AE01A6" w:rsidRDefault="00AE01A6" w:rsidP="00360005"/>
    <w:p w14:paraId="40F198A3" w14:textId="77F41CCD" w:rsidR="00AE01A6" w:rsidRPr="0082720C" w:rsidRDefault="00AE01A6" w:rsidP="00AE01A6">
      <w:pPr>
        <w:spacing w:after="120"/>
        <w:rPr>
          <w:b/>
          <w:bCs/>
          <w:u w:val="single"/>
        </w:rPr>
      </w:pPr>
      <w:r w:rsidRPr="0082720C">
        <w:rPr>
          <w:b/>
          <w:bCs/>
          <w:u w:val="single"/>
        </w:rPr>
        <w:t>Does this request:</w:t>
      </w:r>
    </w:p>
    <w:p w14:paraId="6B01EE30" w14:textId="5BCB5673" w:rsidR="00C51199" w:rsidRPr="00C51199" w:rsidRDefault="0082720C" w:rsidP="00C51199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14813436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0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51199">
        <w:rPr>
          <w:rFonts w:asciiTheme="minorHAnsi" w:hAnsiTheme="minorHAnsi"/>
          <w:bCs/>
        </w:rPr>
        <w:t>Align with one or more of GSI’s Public Policy Principles?</w:t>
      </w:r>
    </w:p>
    <w:p w14:paraId="1C029838" w14:textId="4EDA345C" w:rsidR="00AE01A6" w:rsidRDefault="0082720C" w:rsidP="00AE01A6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-16811895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4A63D3">
        <w:rPr>
          <w:rFonts w:asciiTheme="minorHAnsi" w:hAnsiTheme="minorHAnsi"/>
          <w:bCs/>
        </w:rPr>
        <w:t xml:space="preserve"> </w:t>
      </w:r>
      <w:r w:rsidR="00AE01A6">
        <w:t xml:space="preserve">Directly impact Spokane </w:t>
      </w:r>
      <w:r w:rsidR="00CB7E09">
        <w:t>area</w:t>
      </w:r>
      <w:r w:rsidR="00AE01A6">
        <w:t xml:space="preserve"> employers?</w:t>
      </w:r>
    </w:p>
    <w:p w14:paraId="2A966ED7" w14:textId="3636E0CE" w:rsidR="00AE01A6" w:rsidRDefault="0082720C" w:rsidP="00AE01A6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887216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B5528F">
        <w:rPr>
          <w:rFonts w:asciiTheme="minorHAnsi" w:hAnsiTheme="minorHAnsi"/>
          <w:bCs/>
        </w:rPr>
        <w:t xml:space="preserve"> </w:t>
      </w:r>
      <w:r w:rsidR="00C51199">
        <w:rPr>
          <w:rFonts w:asciiTheme="minorHAnsi" w:hAnsiTheme="minorHAnsi"/>
          <w:bCs/>
        </w:rPr>
        <w:t>Directly or indirectly i</w:t>
      </w:r>
      <w:r w:rsidR="00AE01A6">
        <w:t xml:space="preserve">mpact the ability for </w:t>
      </w:r>
      <w:r w:rsidR="00C51199">
        <w:t>business</w:t>
      </w:r>
      <w:r w:rsidR="00AE01A6">
        <w:t xml:space="preserve"> to grow or expand?</w:t>
      </w:r>
    </w:p>
    <w:p w14:paraId="6827076B" w14:textId="2AD741A5" w:rsidR="00AE01A6" w:rsidRDefault="0082720C" w:rsidP="00AE01A6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-5096697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B5528F">
        <w:t xml:space="preserve"> </w:t>
      </w:r>
      <w:r w:rsidR="00AE01A6">
        <w:t>Affect employers’ ability to hire new/additional qualified employees?</w:t>
      </w:r>
    </w:p>
    <w:p w14:paraId="0420822D" w14:textId="142FED8B" w:rsidR="00AE01A6" w:rsidRDefault="0082720C" w:rsidP="00AE01A6">
      <w:pPr>
        <w:spacing w:after="240"/>
      </w:pPr>
      <w:sdt>
        <w:sdtPr>
          <w:rPr>
            <w:rFonts w:asciiTheme="minorHAnsi" w:hAnsiTheme="minorHAnsi"/>
            <w:bCs/>
            <w:sz w:val="28"/>
            <w:szCs w:val="28"/>
          </w:rPr>
          <w:id w:val="2011937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8F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E01A6">
        <w:rPr>
          <w:rFonts w:asciiTheme="minorHAnsi" w:hAnsiTheme="minorHAnsi"/>
          <w:bCs/>
        </w:rPr>
        <w:t xml:space="preserve"> </w:t>
      </w:r>
      <w:r w:rsidR="00AE01A6">
        <w:t>Conflict with</w:t>
      </w:r>
      <w:r w:rsidR="00C51199">
        <w:t xml:space="preserve"> or override</w:t>
      </w:r>
      <w:r w:rsidR="00AE01A6">
        <w:t xml:space="preserve"> laws within </w:t>
      </w:r>
      <w:r w:rsidR="00BA7922">
        <w:t>municipalities</w:t>
      </w:r>
      <w:r w:rsidR="00AE01A6">
        <w:t xml:space="preserve"> in Spokane County?</w:t>
      </w:r>
    </w:p>
    <w:p w14:paraId="01C4E63C" w14:textId="77777777" w:rsidR="0082720C" w:rsidRDefault="0082720C" w:rsidP="0082720C">
      <w:pPr>
        <w:spacing w:after="12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Which categories would you like this policy to be considered for?</w:t>
      </w:r>
      <w:r>
        <w:rPr>
          <w:rFonts w:asciiTheme="minorHAnsi" w:hAnsiTheme="minorHAnsi"/>
          <w:bCs/>
        </w:rPr>
        <w:t xml:space="preserve"> (More than one can be selected.)</w:t>
      </w:r>
    </w:p>
    <w:p w14:paraId="79C14C28" w14:textId="77777777" w:rsidR="0082720C" w:rsidRDefault="0082720C" w:rsidP="0082720C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687061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bCs/>
        </w:rPr>
        <w:t xml:space="preserve"> Priority Agenda (3-4 actionable items to advance </w:t>
      </w:r>
      <w:r w:rsidRPr="0082720C">
        <w:rPr>
          <w:rFonts w:asciiTheme="minorHAnsi" w:hAnsiTheme="minorHAnsi"/>
          <w:bCs/>
          <w:u w:val="single"/>
        </w:rPr>
        <w:t>this</w:t>
      </w:r>
      <w:r>
        <w:rPr>
          <w:rFonts w:asciiTheme="minorHAnsi" w:hAnsiTheme="minorHAnsi"/>
          <w:bCs/>
        </w:rPr>
        <w:t xml:space="preserve"> legislative session)</w:t>
      </w:r>
    </w:p>
    <w:p w14:paraId="07939BDD" w14:textId="77777777" w:rsidR="0082720C" w:rsidRDefault="0082720C" w:rsidP="0082720C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11185604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bCs/>
        </w:rPr>
        <w:t xml:space="preserve"> Policy Position (Statement regarding an ongoing program or specific policy that GSI will support or oppose)</w:t>
      </w:r>
    </w:p>
    <w:p w14:paraId="44CF251B" w14:textId="77777777" w:rsidR="0082720C" w:rsidRDefault="0082720C" w:rsidP="0082720C">
      <w:pPr>
        <w:spacing w:after="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  <w:sz w:val="28"/>
            <w:szCs w:val="28"/>
          </w:rPr>
          <w:id w:val="-20452814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bCs/>
        </w:rPr>
        <w:t xml:space="preserve"> Position Statement (An aspirational statement outlining GSI’s general approach to a policy area)</w:t>
      </w:r>
    </w:p>
    <w:p w14:paraId="04163AA4" w14:textId="77777777" w:rsidR="0082720C" w:rsidRPr="00B5528F" w:rsidRDefault="0082720C" w:rsidP="0082720C">
      <w:pPr>
        <w:spacing w:after="60"/>
        <w:rPr>
          <w:rFonts w:asciiTheme="minorHAnsi" w:hAnsiTheme="minorHAnsi"/>
          <w:bCs/>
        </w:rPr>
      </w:pPr>
    </w:p>
    <w:p w14:paraId="2C4E64AA" w14:textId="0AA9462F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91"/>
        </w:tabs>
        <w:ind w:left="120"/>
      </w:pPr>
      <w:r>
        <w:t>Business/Organization Name:</w:t>
      </w:r>
      <w:r>
        <w:tab/>
      </w:r>
      <w:sdt>
        <w:sdtPr>
          <w:alias w:val="Enter Business or Organization name"/>
          <w:tag w:val="Enter Business or Organization name"/>
          <w:id w:val="1779448736"/>
          <w:placeholder>
            <w:docPart w:val="15426725B7CC4E0BB411579F67F10D24"/>
          </w:placeholder>
          <w:showingPlcHdr/>
        </w:sdtPr>
        <w:sdtEndPr/>
        <w:sdtContent>
          <w:r w:rsidR="00C51199" w:rsidRPr="00627E19">
            <w:rPr>
              <w:rStyle w:val="PlaceholderText"/>
            </w:rPr>
            <w:t>Click or tap here to enter text.</w:t>
          </w:r>
        </w:sdtContent>
      </w:sdt>
    </w:p>
    <w:p w14:paraId="5678A0DA" w14:textId="20FEDD5C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4"/>
          <w:tab w:val="left" w:pos="2365"/>
        </w:tabs>
        <w:ind w:left="120"/>
      </w:pPr>
      <w:r>
        <w:t>Contact(s):</w:t>
      </w:r>
      <w:r>
        <w:tab/>
        <w:t>Name(s):</w:t>
      </w:r>
      <w:r>
        <w:tab/>
      </w:r>
      <w:sdt>
        <w:sdtPr>
          <w:id w:val="1013650726"/>
          <w:placeholder>
            <w:docPart w:val="52B9C4C4C0C24D55AC354919C5CC5601"/>
          </w:placeholder>
        </w:sdtPr>
        <w:sdtEndPr/>
        <w:sdtContent>
          <w:sdt>
            <w:sdtPr>
              <w:alias w:val="Enter Contact Name"/>
              <w:id w:val="-752589707"/>
              <w:placeholder>
                <w:docPart w:val="66224BCA7DF24A2C97CBED5C25B2E178"/>
              </w:placeholder>
              <w:showingPlcHdr/>
            </w:sdtPr>
            <w:sdtEndPr/>
            <w:sdtContent>
              <w:r w:rsidR="00C51199" w:rsidRPr="00627E1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AE1E661" w14:textId="2648A23A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4"/>
          <w:tab w:val="left" w:pos="2185"/>
          <w:tab w:val="left" w:pos="5780"/>
          <w:tab w:val="left" w:pos="6586"/>
        </w:tabs>
        <w:ind w:left="120"/>
      </w:pPr>
      <w:r>
        <w:tab/>
        <w:t>Phone:</w:t>
      </w:r>
      <w:r>
        <w:tab/>
      </w:r>
      <w:sdt>
        <w:sdtPr>
          <w:alias w:val="Enter Contact Phone"/>
          <w:tag w:val="Enter Contact Phone"/>
          <w:id w:val="-1779943672"/>
          <w:placeholder>
            <w:docPart w:val="9A5125E69B5B4CB2B06683FC0E27EBDF"/>
          </w:placeholder>
          <w:showingPlcHdr/>
        </w:sdtPr>
        <w:sdtEndPr/>
        <w:sdtContent>
          <w:r w:rsidR="00C51199" w:rsidRPr="00627E19">
            <w:rPr>
              <w:rStyle w:val="PlaceholderText"/>
            </w:rPr>
            <w:t>Click or tap here to enter text.</w:t>
          </w:r>
        </w:sdtContent>
      </w:sdt>
    </w:p>
    <w:p w14:paraId="6CBFB5E4" w14:textId="4715E4AB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4"/>
          <w:tab w:val="left" w:pos="2185"/>
          <w:tab w:val="left" w:pos="5780"/>
          <w:tab w:val="left" w:pos="6586"/>
        </w:tabs>
        <w:ind w:left="120"/>
      </w:pPr>
      <w:r>
        <w:tab/>
        <w:t>Email:</w:t>
      </w:r>
      <w:r>
        <w:tab/>
      </w:r>
      <w:sdt>
        <w:sdtPr>
          <w:alias w:val="Enter Contact Email"/>
          <w:tag w:val="Enter Contact Email"/>
          <w:id w:val="2118022456"/>
          <w:placeholder>
            <w:docPart w:val="4AE83889512046A5B1F2951773C5AC71"/>
          </w:placeholder>
          <w:showingPlcHdr/>
        </w:sdtPr>
        <w:sdtEndPr/>
        <w:sdtContent>
          <w:r w:rsidR="00C51199" w:rsidRPr="00627E19">
            <w:rPr>
              <w:rStyle w:val="PlaceholderText"/>
            </w:rPr>
            <w:t>Click or tap here to enter text.</w:t>
          </w:r>
        </w:sdtContent>
      </w:sdt>
    </w:p>
    <w:p w14:paraId="11B1DED9" w14:textId="41E0C405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78"/>
        </w:tabs>
        <w:ind w:left="120"/>
      </w:pPr>
      <w:r>
        <w:t>Summary of Request:</w:t>
      </w:r>
      <w:r>
        <w:tab/>
      </w:r>
      <w:sdt>
        <w:sdtPr>
          <w:id w:val="-1330062253"/>
          <w:placeholder>
            <w:docPart w:val="FF0D648F52E949F7A963880DBBE8AAE3"/>
          </w:placeholder>
        </w:sdtPr>
        <w:sdtEndPr/>
        <w:sdtContent>
          <w:sdt>
            <w:sdtPr>
              <w:alias w:val="Describe the Request"/>
              <w:id w:val="1521128792"/>
              <w:placeholder>
                <w:docPart w:val="A69A5C4E29A1447898EF87D08295768C"/>
              </w:placeholder>
              <w:showingPlcHdr/>
            </w:sdtPr>
            <w:sdtEndPr/>
            <w:sdtContent>
              <w:r w:rsidR="00C51199" w:rsidRPr="00627E1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FBED769" w14:textId="2CEB883C" w:rsidR="003B7BB5" w:rsidRDefault="003B7BB5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12"/>
        </w:tabs>
        <w:ind w:left="120"/>
      </w:pPr>
      <w:r>
        <w:t>Estimated Budget</w:t>
      </w:r>
      <w:r w:rsidR="00C51199">
        <w:t xml:space="preserve"> Impact:</w:t>
      </w:r>
      <w:r>
        <w:t xml:space="preserve"> </w:t>
      </w:r>
      <w:sdt>
        <w:sdtPr>
          <w:alias w:val="Enter the approximate dollar amount"/>
          <w:tag w:val="Enter the approximate dollar amount"/>
          <w:id w:val="-1222045351"/>
          <w:placeholder>
            <w:docPart w:val="FF0D648F52E949F7A963880DBBE8AAE3"/>
          </w:placeholder>
        </w:sdtPr>
        <w:sdtEndPr/>
        <w:sdtContent>
          <w:sdt>
            <w:sdtPr>
              <w:alias w:val="Enter Business or Organization name"/>
              <w:tag w:val="Enter Business or Organization name"/>
              <w:id w:val="-723907644"/>
              <w:placeholder>
                <w:docPart w:val="51713C3C0EF2403794C5DB5BD6253740"/>
              </w:placeholder>
              <w:showingPlcHdr/>
            </w:sdtPr>
            <w:sdtEndPr/>
            <w:sdtContent>
              <w:r w:rsidR="00C51199" w:rsidRPr="00627E1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75ADA46" w14:textId="149DD810" w:rsidR="003B7BB5" w:rsidRDefault="00C51199" w:rsidP="003B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8"/>
        </w:tabs>
        <w:ind w:left="120"/>
      </w:pPr>
      <w:r>
        <w:t>Additional Supporting Organizations</w:t>
      </w:r>
      <w:r w:rsidR="003B7BB5">
        <w:t xml:space="preserve">: </w:t>
      </w:r>
      <w:sdt>
        <w:sdtPr>
          <w:id w:val="-444467052"/>
          <w:placeholder>
            <w:docPart w:val="FF0D648F52E949F7A963880DBBE8AAE3"/>
          </w:placeholder>
        </w:sdtPr>
        <w:sdtEndPr/>
        <w:sdtContent>
          <w:sdt>
            <w:sdtPr>
              <w:alias w:val="Enter the partners in this request"/>
              <w:tag w:val="Enter Business or Organization name"/>
              <w:id w:val="1516659663"/>
              <w:placeholder>
                <w:docPart w:val="296483D4AD04469B9B011608485FE4C6"/>
              </w:placeholder>
              <w:showingPlcHdr/>
            </w:sdtPr>
            <w:sdtEndPr/>
            <w:sdtContent>
              <w:r w:rsidR="003B7BB5" w:rsidRPr="00BA792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BFAEF5E" w14:textId="75A365E1" w:rsidR="00FB76AA" w:rsidRDefault="00FB76AA" w:rsidP="00360005"/>
    <w:p w14:paraId="1C78326B" w14:textId="77777777" w:rsidR="00AE01A6" w:rsidRPr="00AE01A6" w:rsidRDefault="00AE01A6" w:rsidP="00AE01A6">
      <w:pPr>
        <w:rPr>
          <w:rFonts w:asciiTheme="minorHAnsi" w:hAnsiTheme="minorHAnsi"/>
        </w:rPr>
      </w:pPr>
    </w:p>
    <w:p w14:paraId="5600CA40" w14:textId="77777777" w:rsidR="00AE01A6" w:rsidRPr="00AE01A6" w:rsidRDefault="00AE01A6" w:rsidP="00360005"/>
    <w:sectPr w:rsidR="00AE01A6" w:rsidRPr="00AE01A6" w:rsidSect="00E42962">
      <w:headerReference w:type="default" r:id="rId9"/>
      <w:footerReference w:type="default" r:id="rId10"/>
      <w:pgSz w:w="12240" w:h="15840"/>
      <w:pgMar w:top="1440" w:right="1080" w:bottom="1440" w:left="108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17B0" w14:textId="77777777" w:rsidR="00682367" w:rsidRDefault="00682367" w:rsidP="000172B1">
      <w:r>
        <w:separator/>
      </w:r>
    </w:p>
  </w:endnote>
  <w:endnote w:type="continuationSeparator" w:id="0">
    <w:p w14:paraId="0A46CE90" w14:textId="77777777" w:rsidR="00682367" w:rsidRDefault="00682367" w:rsidP="000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81A1" w14:textId="77777777" w:rsidR="00797A0B" w:rsidRDefault="00797A0B">
    <w:pPr>
      <w:pStyle w:val="Footer"/>
    </w:pPr>
  </w:p>
  <w:p w14:paraId="171EB490" w14:textId="77777777" w:rsidR="00797A0B" w:rsidRDefault="00797A0B">
    <w:pPr>
      <w:pStyle w:val="Footer"/>
    </w:pPr>
    <w:r>
      <w:rPr>
        <w:rFonts w:ascii="Times New Roman"/>
        <w:noProof/>
        <w:sz w:val="17"/>
      </w:rPr>
      <w:drawing>
        <wp:anchor distT="0" distB="0" distL="114300" distR="114300" simplePos="0" relativeHeight="251661312" behindDoc="1" locked="0" layoutInCell="1" allowOverlap="1" wp14:anchorId="60C9B92E" wp14:editId="35D207C8">
          <wp:simplePos x="0" y="0"/>
          <wp:positionH relativeFrom="column">
            <wp:posOffset>-219392</wp:posOffset>
          </wp:positionH>
          <wp:positionV relativeFrom="paragraph">
            <wp:posOffset>-114935</wp:posOffset>
          </wp:positionV>
          <wp:extent cx="7101300" cy="700088"/>
          <wp:effectExtent l="0" t="0" r="444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GSI Letterhead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00" cy="70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42CA" w14:textId="77777777" w:rsidR="00682367" w:rsidRDefault="00682367" w:rsidP="000172B1">
      <w:r>
        <w:separator/>
      </w:r>
    </w:p>
  </w:footnote>
  <w:footnote w:type="continuationSeparator" w:id="0">
    <w:p w14:paraId="6F1FE369" w14:textId="77777777" w:rsidR="00682367" w:rsidRDefault="00682367" w:rsidP="0001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5"/>
      <w:gridCol w:w="5130"/>
    </w:tblGrid>
    <w:tr w:rsidR="00E42962" w14:paraId="73C4BA69" w14:textId="77777777" w:rsidTr="00E42962">
      <w:tc>
        <w:tcPr>
          <w:tcW w:w="4945" w:type="dxa"/>
        </w:tcPr>
        <w:p w14:paraId="6A130F72" w14:textId="77777777" w:rsidR="00E42962" w:rsidRDefault="00E42962" w:rsidP="00E42962">
          <w:pPr>
            <w:pStyle w:val="Header"/>
            <w:jc w:val="right"/>
            <w:rPr>
              <w:sz w:val="28"/>
              <w:szCs w:val="28"/>
            </w:rPr>
          </w:pPr>
          <w:r w:rsidRPr="00AE01A6">
            <w:rPr>
              <w:rFonts w:ascii="Times New Roman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D304069" wp14:editId="1F23D623">
                <wp:simplePos x="0" y="0"/>
                <wp:positionH relativeFrom="margin">
                  <wp:posOffset>-65129</wp:posOffset>
                </wp:positionH>
                <wp:positionV relativeFrom="margin">
                  <wp:posOffset>15323</wp:posOffset>
                </wp:positionV>
                <wp:extent cx="1600200" cy="830182"/>
                <wp:effectExtent l="0" t="0" r="0" b="825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8_GSI Letterhea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83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0" w:type="dxa"/>
          <w:vAlign w:val="center"/>
        </w:tcPr>
        <w:p w14:paraId="78446ADE" w14:textId="12064ADC" w:rsidR="00E42962" w:rsidRDefault="00DF686B" w:rsidP="00E42962">
          <w:pPr>
            <w:pStyle w:val="Header"/>
            <w:jc w:val="righ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olicy</w:t>
          </w:r>
          <w:r w:rsidR="00E42962" w:rsidRPr="00AE01A6">
            <w:rPr>
              <w:b/>
              <w:bCs/>
              <w:sz w:val="28"/>
              <w:szCs w:val="28"/>
            </w:rPr>
            <w:t xml:space="preserve"> </w:t>
          </w:r>
          <w:r w:rsidR="00C51199">
            <w:rPr>
              <w:b/>
              <w:bCs/>
              <w:sz w:val="28"/>
              <w:szCs w:val="28"/>
            </w:rPr>
            <w:t xml:space="preserve">Support </w:t>
          </w:r>
          <w:r w:rsidR="00E42962" w:rsidRPr="00AE01A6">
            <w:rPr>
              <w:b/>
              <w:bCs/>
              <w:sz w:val="28"/>
              <w:szCs w:val="28"/>
            </w:rPr>
            <w:t>Request Form</w:t>
          </w:r>
        </w:p>
      </w:tc>
    </w:tr>
  </w:tbl>
  <w:p w14:paraId="06F9DB83" w14:textId="02CD8F7D" w:rsidR="00797A0B" w:rsidRPr="00E42962" w:rsidRDefault="00797A0B" w:rsidP="00E4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177E7"/>
    <w:multiLevelType w:val="hybridMultilevel"/>
    <w:tmpl w:val="6F6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7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05"/>
    <w:rsid w:val="000172B1"/>
    <w:rsid w:val="00043C5B"/>
    <w:rsid w:val="000E24BF"/>
    <w:rsid w:val="00126212"/>
    <w:rsid w:val="00232824"/>
    <w:rsid w:val="002375C6"/>
    <w:rsid w:val="0027492A"/>
    <w:rsid w:val="00286925"/>
    <w:rsid w:val="002C3954"/>
    <w:rsid w:val="00360005"/>
    <w:rsid w:val="003B7BB5"/>
    <w:rsid w:val="0044669E"/>
    <w:rsid w:val="00486349"/>
    <w:rsid w:val="004A63D3"/>
    <w:rsid w:val="004E0719"/>
    <w:rsid w:val="004E15A5"/>
    <w:rsid w:val="00583497"/>
    <w:rsid w:val="005C4360"/>
    <w:rsid w:val="00660478"/>
    <w:rsid w:val="00682367"/>
    <w:rsid w:val="006859DC"/>
    <w:rsid w:val="00797A0B"/>
    <w:rsid w:val="0082720C"/>
    <w:rsid w:val="00853B46"/>
    <w:rsid w:val="009A6FFE"/>
    <w:rsid w:val="009C7DA9"/>
    <w:rsid w:val="009E05BF"/>
    <w:rsid w:val="00A72199"/>
    <w:rsid w:val="00AB57AD"/>
    <w:rsid w:val="00AC41EF"/>
    <w:rsid w:val="00AD1926"/>
    <w:rsid w:val="00AE01A6"/>
    <w:rsid w:val="00AE7250"/>
    <w:rsid w:val="00B5528F"/>
    <w:rsid w:val="00BA3666"/>
    <w:rsid w:val="00BA7922"/>
    <w:rsid w:val="00C23CE7"/>
    <w:rsid w:val="00C51199"/>
    <w:rsid w:val="00CB7E09"/>
    <w:rsid w:val="00CE6119"/>
    <w:rsid w:val="00CF3A08"/>
    <w:rsid w:val="00DE7661"/>
    <w:rsid w:val="00DF686B"/>
    <w:rsid w:val="00E42962"/>
    <w:rsid w:val="00FB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28E0F"/>
  <w15:docId w15:val="{8628663B-728C-474A-8334-B1EB163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6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2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72B1"/>
  </w:style>
  <w:style w:type="paragraph" w:styleId="Footer">
    <w:name w:val="footer"/>
    <w:basedOn w:val="Normal"/>
    <w:link w:val="FooterChar"/>
    <w:uiPriority w:val="99"/>
    <w:unhideWhenUsed/>
    <w:rsid w:val="000172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72B1"/>
  </w:style>
  <w:style w:type="table" w:styleId="TableGrid">
    <w:name w:val="Table Grid"/>
    <w:basedOn w:val="TableNormal"/>
    <w:uiPriority w:val="59"/>
    <w:rsid w:val="00FB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6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9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lls@greaterspoka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26725B7CC4E0BB411579F67F1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F2BA-1AA9-40C1-B3BA-C1E0F5E6ADAA}"/>
      </w:docPartPr>
      <w:docPartBody>
        <w:p w:rsidR="0065081D" w:rsidRDefault="008B12C0" w:rsidP="008B12C0">
          <w:pPr>
            <w:pStyle w:val="15426725B7CC4E0BB411579F67F10D24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9C4C4C0C24D55AC354919C5CC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84ED-AB00-45D3-B179-0AA500B949C9}"/>
      </w:docPartPr>
      <w:docPartBody>
        <w:p w:rsidR="0065081D" w:rsidRDefault="008B12C0" w:rsidP="008B12C0">
          <w:pPr>
            <w:pStyle w:val="52B9C4C4C0C24D55AC354919C5CC5601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24BCA7DF24A2C97CBED5C25B2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3F14-CDAF-42D8-B60A-3DD6465C20B3}"/>
      </w:docPartPr>
      <w:docPartBody>
        <w:p w:rsidR="0065081D" w:rsidRDefault="008B12C0" w:rsidP="008B12C0">
          <w:pPr>
            <w:pStyle w:val="66224BCA7DF24A2C97CBED5C25B2E178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25E69B5B4CB2B06683FC0E27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F6D9-5D78-4A8A-8DAC-B0E4F501B97D}"/>
      </w:docPartPr>
      <w:docPartBody>
        <w:p w:rsidR="0065081D" w:rsidRDefault="008B12C0" w:rsidP="008B12C0">
          <w:pPr>
            <w:pStyle w:val="9A5125E69B5B4CB2B06683FC0E27EBDF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83889512046A5B1F2951773C5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9BAA-BB0B-49D5-9AA0-26BFCBD503BE}"/>
      </w:docPartPr>
      <w:docPartBody>
        <w:p w:rsidR="0065081D" w:rsidRDefault="008B12C0" w:rsidP="008B12C0">
          <w:pPr>
            <w:pStyle w:val="4AE83889512046A5B1F2951773C5AC71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D648F52E949F7A963880DBBE8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9DE9-0F3F-4D11-BABD-056919F620CC}"/>
      </w:docPartPr>
      <w:docPartBody>
        <w:p w:rsidR="0065081D" w:rsidRDefault="008B12C0" w:rsidP="008B12C0">
          <w:pPr>
            <w:pStyle w:val="FF0D648F52E949F7A963880DBBE8AAE3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A5C4E29A1447898EF87D08295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7BD7-7741-4D35-98C4-C5C307500D37}"/>
      </w:docPartPr>
      <w:docPartBody>
        <w:p w:rsidR="0065081D" w:rsidRDefault="008B12C0" w:rsidP="008B12C0">
          <w:pPr>
            <w:pStyle w:val="A69A5C4E29A1447898EF87D08295768C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13C3C0EF2403794C5DB5BD625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77E1-F84E-4FBC-842E-0E8484F38351}"/>
      </w:docPartPr>
      <w:docPartBody>
        <w:p w:rsidR="0065081D" w:rsidRDefault="008B12C0" w:rsidP="008B12C0">
          <w:pPr>
            <w:pStyle w:val="51713C3C0EF2403794C5DB5BD6253740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483D4AD04469B9B011608485F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4D47-3805-4371-96B5-635842BBABB3}"/>
      </w:docPartPr>
      <w:docPartBody>
        <w:p w:rsidR="0065081D" w:rsidRDefault="008B12C0" w:rsidP="008B12C0">
          <w:pPr>
            <w:pStyle w:val="296483D4AD04469B9B011608485FE4C6"/>
          </w:pPr>
          <w:r w:rsidRPr="00627E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41"/>
    <w:rsid w:val="001D6DBF"/>
    <w:rsid w:val="00414A0D"/>
    <w:rsid w:val="0065081D"/>
    <w:rsid w:val="006E1985"/>
    <w:rsid w:val="008B12C0"/>
    <w:rsid w:val="00B548ED"/>
    <w:rsid w:val="00B73641"/>
    <w:rsid w:val="00D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81D"/>
  </w:style>
  <w:style w:type="paragraph" w:customStyle="1" w:styleId="15426725B7CC4E0BB411579F67F10D24">
    <w:name w:val="15426725B7CC4E0BB411579F67F10D24"/>
    <w:rsid w:val="008B12C0"/>
  </w:style>
  <w:style w:type="paragraph" w:customStyle="1" w:styleId="52B9C4C4C0C24D55AC354919C5CC5601">
    <w:name w:val="52B9C4C4C0C24D55AC354919C5CC5601"/>
    <w:rsid w:val="008B12C0"/>
  </w:style>
  <w:style w:type="paragraph" w:customStyle="1" w:styleId="66224BCA7DF24A2C97CBED5C25B2E178">
    <w:name w:val="66224BCA7DF24A2C97CBED5C25B2E178"/>
    <w:rsid w:val="008B12C0"/>
  </w:style>
  <w:style w:type="paragraph" w:customStyle="1" w:styleId="9A5125E69B5B4CB2B06683FC0E27EBDF">
    <w:name w:val="9A5125E69B5B4CB2B06683FC0E27EBDF"/>
    <w:rsid w:val="008B12C0"/>
  </w:style>
  <w:style w:type="paragraph" w:customStyle="1" w:styleId="4AE83889512046A5B1F2951773C5AC71">
    <w:name w:val="4AE83889512046A5B1F2951773C5AC71"/>
    <w:rsid w:val="008B12C0"/>
  </w:style>
  <w:style w:type="paragraph" w:customStyle="1" w:styleId="FF0D648F52E949F7A963880DBBE8AAE3">
    <w:name w:val="FF0D648F52E949F7A963880DBBE8AAE3"/>
    <w:rsid w:val="008B12C0"/>
  </w:style>
  <w:style w:type="paragraph" w:customStyle="1" w:styleId="A69A5C4E29A1447898EF87D08295768C">
    <w:name w:val="A69A5C4E29A1447898EF87D08295768C"/>
    <w:rsid w:val="008B12C0"/>
  </w:style>
  <w:style w:type="paragraph" w:customStyle="1" w:styleId="51713C3C0EF2403794C5DB5BD6253740">
    <w:name w:val="51713C3C0EF2403794C5DB5BD6253740"/>
    <w:rsid w:val="008B12C0"/>
  </w:style>
  <w:style w:type="paragraph" w:customStyle="1" w:styleId="296483D4AD04469B9B011608485FE4C6">
    <w:name w:val="296483D4AD04469B9B011608485FE4C6"/>
    <w:rsid w:val="008B1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ECDA-0BE5-4219-A0C7-71407E5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ruitt</dc:creator>
  <cp:lastModifiedBy>Jake Mayson</cp:lastModifiedBy>
  <cp:revision>9</cp:revision>
  <cp:lastPrinted>2019-10-03T15:58:00Z</cp:lastPrinted>
  <dcterms:created xsi:type="dcterms:W3CDTF">2021-10-19T15:45:00Z</dcterms:created>
  <dcterms:modified xsi:type="dcterms:W3CDTF">2023-09-19T15:45:00Z</dcterms:modified>
</cp:coreProperties>
</file>